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213C0" w14:paraId="66EF2ED6" w14:textId="77777777" w:rsidTr="004213C0">
        <w:tc>
          <w:tcPr>
            <w:tcW w:w="10195" w:type="dxa"/>
          </w:tcPr>
          <w:p w14:paraId="3AE10E52" w14:textId="77777777" w:rsidR="004213C0" w:rsidRDefault="004213C0" w:rsidP="004213C0">
            <w:pPr>
              <w:jc w:val="center"/>
            </w:pPr>
          </w:p>
        </w:tc>
      </w:tr>
      <w:tr w:rsidR="004213C0" w:rsidRPr="009A0DAF" w14:paraId="61B81907" w14:textId="77777777" w:rsidTr="004213C0">
        <w:tc>
          <w:tcPr>
            <w:tcW w:w="10195" w:type="dxa"/>
          </w:tcPr>
          <w:p w14:paraId="00E4B9CA" w14:textId="77777777" w:rsidR="004213C0" w:rsidRPr="009A0DAF" w:rsidRDefault="004213C0" w:rsidP="004213C0">
            <w:pPr>
              <w:jc w:val="center"/>
              <w:rPr>
                <w:b/>
                <w:caps/>
                <w:u w:val="single"/>
              </w:rPr>
            </w:pPr>
            <w:r w:rsidRPr="009A0DAF">
              <w:rPr>
                <w:b/>
                <w:caps/>
                <w:u w:val="single"/>
              </w:rPr>
              <w:t>Verklaring op eer</w:t>
            </w:r>
          </w:p>
        </w:tc>
      </w:tr>
      <w:tr w:rsidR="009A0DAF" w14:paraId="0110AC01" w14:textId="77777777" w:rsidTr="004213C0">
        <w:tc>
          <w:tcPr>
            <w:tcW w:w="10195" w:type="dxa"/>
          </w:tcPr>
          <w:p w14:paraId="2BC6B4BE" w14:textId="77777777" w:rsidR="009A0DAF" w:rsidRDefault="009A0DAF"/>
        </w:tc>
      </w:tr>
      <w:tr w:rsidR="004213C0" w14:paraId="4CF64F3F" w14:textId="77777777" w:rsidTr="004213C0">
        <w:tc>
          <w:tcPr>
            <w:tcW w:w="10195" w:type="dxa"/>
          </w:tcPr>
          <w:p w14:paraId="77A340B5" w14:textId="77777777" w:rsidR="004213C0" w:rsidRDefault="004213C0">
            <w:r>
              <w:t>Ondergetekende __________________________________________________________________</w:t>
            </w:r>
          </w:p>
        </w:tc>
      </w:tr>
      <w:tr w:rsidR="004213C0" w14:paraId="7B4D33B3" w14:textId="77777777" w:rsidTr="004213C0">
        <w:tc>
          <w:tcPr>
            <w:tcW w:w="10195" w:type="dxa"/>
          </w:tcPr>
          <w:p w14:paraId="204B140E" w14:textId="77777777" w:rsidR="004213C0" w:rsidRDefault="004213C0"/>
        </w:tc>
      </w:tr>
      <w:tr w:rsidR="004213C0" w14:paraId="38D9BE36" w14:textId="77777777" w:rsidTr="004213C0">
        <w:tc>
          <w:tcPr>
            <w:tcW w:w="10195" w:type="dxa"/>
          </w:tcPr>
          <w:p w14:paraId="5BC55954" w14:textId="77777777" w:rsidR="004213C0" w:rsidRDefault="004213C0">
            <w:r>
              <w:t>geboren te _________________________________________, verklaart op eer</w:t>
            </w:r>
            <w:r w:rsidR="009A0DAF">
              <w:t xml:space="preserve"> </w:t>
            </w:r>
            <w:r w:rsidR="009A0DAF">
              <w:rPr>
                <w:rStyle w:val="Voetnootmarkering"/>
              </w:rPr>
              <w:footnoteReference w:id="1"/>
            </w:r>
          </w:p>
        </w:tc>
      </w:tr>
      <w:tr w:rsidR="004213C0" w14:paraId="4ED16E53" w14:textId="77777777" w:rsidTr="004213C0">
        <w:tc>
          <w:tcPr>
            <w:tcW w:w="10195" w:type="dxa"/>
          </w:tcPr>
          <w:p w14:paraId="637D090F" w14:textId="77777777" w:rsidR="004213C0" w:rsidRDefault="004213C0"/>
        </w:tc>
      </w:tr>
      <w:tr w:rsidR="004213C0" w14:paraId="44E6BB94" w14:textId="77777777" w:rsidTr="004213C0">
        <w:tc>
          <w:tcPr>
            <w:tcW w:w="10195" w:type="dxa"/>
          </w:tcPr>
          <w:p w14:paraId="538232E1" w14:textId="028CDDDE" w:rsidR="004213C0" w:rsidRDefault="004213C0" w:rsidP="004213C0">
            <w:pPr>
              <w:tabs>
                <w:tab w:val="left" w:pos="555"/>
              </w:tabs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 w:rsidR="00DA490B">
              <w:fldChar w:fldCharType="separate"/>
            </w:r>
            <w:r>
              <w:fldChar w:fldCharType="end"/>
            </w:r>
            <w:bookmarkEnd w:id="0"/>
            <w:r>
              <w:tab/>
              <w:t>geen houder te zijn van een</w:t>
            </w:r>
            <w:r w:rsidR="00E2517E">
              <w:t xml:space="preserve"> </w:t>
            </w:r>
            <w:r>
              <w:t>rijbewijs, afgegeven door een lidstaat van de Europese Unie of van de Europese Economische Ruimte</w:t>
            </w:r>
          </w:p>
        </w:tc>
      </w:tr>
      <w:tr w:rsidR="004213C0" w14:paraId="1EE61814" w14:textId="77777777" w:rsidTr="004213C0">
        <w:tc>
          <w:tcPr>
            <w:tcW w:w="10195" w:type="dxa"/>
          </w:tcPr>
          <w:p w14:paraId="62B6EE70" w14:textId="77777777" w:rsidR="004213C0" w:rsidRDefault="004213C0" w:rsidP="004213C0">
            <w:pPr>
              <w:tabs>
                <w:tab w:val="left" w:pos="555"/>
              </w:tabs>
            </w:pPr>
          </w:p>
        </w:tc>
      </w:tr>
      <w:tr w:rsidR="004213C0" w14:paraId="52ABFE86" w14:textId="77777777" w:rsidTr="004213C0">
        <w:tc>
          <w:tcPr>
            <w:tcW w:w="10195" w:type="dxa"/>
          </w:tcPr>
          <w:p w14:paraId="7C36857D" w14:textId="6FAE5C78" w:rsidR="004213C0" w:rsidRDefault="004213C0" w:rsidP="004213C0">
            <w:pPr>
              <w:tabs>
                <w:tab w:val="left" w:pos="555"/>
              </w:tabs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instrText xml:space="preserve"> FORMCHECKBOX </w:instrText>
            </w:r>
            <w:r w:rsidR="00DA490B">
              <w:fldChar w:fldCharType="separate"/>
            </w:r>
            <w:r>
              <w:fldChar w:fldCharType="end"/>
            </w:r>
            <w:bookmarkEnd w:id="1"/>
            <w:r>
              <w:tab/>
              <w:t>houder te zijn van een</w:t>
            </w:r>
            <w:r w:rsidR="00DB2D66">
              <w:t xml:space="preserve"> Europees</w:t>
            </w:r>
            <w:r>
              <w:t xml:space="preserve"> rijbewijs </w:t>
            </w:r>
            <w:r w:rsidR="00062125">
              <w:t>,</w:t>
            </w:r>
            <w:r w:rsidR="00062125">
              <w:br/>
            </w:r>
            <w:r w:rsidR="007169F7">
              <w:t xml:space="preserve">         </w:t>
            </w:r>
            <w:r w:rsidR="00062125">
              <w:t xml:space="preserve">met als rijbewijsnummer: </w:t>
            </w:r>
            <w:r>
              <w:t xml:space="preserve">__________________________ </w:t>
            </w:r>
            <w:r w:rsidR="00062125">
              <w:br/>
            </w:r>
            <w:r w:rsidR="007169F7">
              <w:t xml:space="preserve">         </w:t>
            </w:r>
            <w:r w:rsidR="00062125">
              <w:t xml:space="preserve">afgegeven </w:t>
            </w:r>
            <w:r w:rsidR="00B4524A">
              <w:t>in volgende l</w:t>
            </w:r>
            <w:r>
              <w:t>idstaat van de EU of EER</w:t>
            </w:r>
            <w:r w:rsidR="00B4524A">
              <w:t>: __________________________</w:t>
            </w:r>
          </w:p>
        </w:tc>
      </w:tr>
      <w:tr w:rsidR="004213C0" w14:paraId="42AA7992" w14:textId="77777777" w:rsidTr="004213C0">
        <w:tc>
          <w:tcPr>
            <w:tcW w:w="10195" w:type="dxa"/>
          </w:tcPr>
          <w:p w14:paraId="2B504D19" w14:textId="667FEF72" w:rsidR="00875AAA" w:rsidRDefault="00875AAA" w:rsidP="004213C0">
            <w:pPr>
              <w:tabs>
                <w:tab w:val="left" w:pos="555"/>
              </w:tabs>
            </w:pPr>
          </w:p>
        </w:tc>
      </w:tr>
      <w:tr w:rsidR="00875AAA" w14:paraId="5E7D4BEB" w14:textId="77777777" w:rsidTr="004213C0">
        <w:tc>
          <w:tcPr>
            <w:tcW w:w="10195" w:type="dxa"/>
          </w:tcPr>
          <w:p w14:paraId="4060D94E" w14:textId="02E82220" w:rsidR="00875AAA" w:rsidRDefault="00875AAA" w:rsidP="009A0DAF">
            <w:pPr>
              <w:tabs>
                <w:tab w:val="left" w:pos="555"/>
                <w:tab w:val="left" w:pos="5267"/>
              </w:tabs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490B">
              <w:fldChar w:fldCharType="separate"/>
            </w:r>
            <w:r>
              <w:fldChar w:fldCharType="end"/>
            </w:r>
            <w:r>
              <w:tab/>
            </w:r>
            <w:r w:rsidR="00FF2EE3" w:rsidRPr="00FF2EE3">
              <w:t>in het bezit te zijn geweest van een Europees rijbewijs</w:t>
            </w:r>
            <w:r w:rsidR="00491607">
              <w:t xml:space="preserve"> afgegeven </w:t>
            </w:r>
            <w:r w:rsidR="005071D5">
              <w:t xml:space="preserve">in volgende lidstaat van de EU of EER: </w:t>
            </w:r>
            <w:r w:rsidR="00491607">
              <w:t xml:space="preserve"> </w:t>
            </w:r>
            <w:r w:rsidR="00176348">
              <w:t>____</w:t>
            </w:r>
            <w:r w:rsidR="00FF2EE3">
              <w:t>__________</w:t>
            </w:r>
            <w:r w:rsidR="00FF2EE3" w:rsidRPr="00FF2EE3">
              <w:t xml:space="preserve"> dat werd omgewisseld in een niet-Europees land</w:t>
            </w:r>
          </w:p>
        </w:tc>
      </w:tr>
      <w:tr w:rsidR="00875AAA" w14:paraId="3B5B45DC" w14:textId="77777777" w:rsidTr="004213C0">
        <w:tc>
          <w:tcPr>
            <w:tcW w:w="10195" w:type="dxa"/>
          </w:tcPr>
          <w:p w14:paraId="01F1FBF3" w14:textId="77777777" w:rsidR="00875AAA" w:rsidRDefault="00875AAA" w:rsidP="009A0DAF">
            <w:pPr>
              <w:tabs>
                <w:tab w:val="left" w:pos="555"/>
                <w:tab w:val="left" w:pos="5267"/>
              </w:tabs>
            </w:pPr>
          </w:p>
        </w:tc>
      </w:tr>
      <w:tr w:rsidR="004213C0" w14:paraId="172BECB5" w14:textId="77777777" w:rsidTr="004213C0">
        <w:tc>
          <w:tcPr>
            <w:tcW w:w="10195" w:type="dxa"/>
          </w:tcPr>
          <w:p w14:paraId="2106A670" w14:textId="77777777" w:rsidR="004213C0" w:rsidRDefault="009A0DAF" w:rsidP="009A0DAF">
            <w:pPr>
              <w:tabs>
                <w:tab w:val="left" w:pos="555"/>
                <w:tab w:val="left" w:pos="5267"/>
              </w:tabs>
            </w:pPr>
            <w:r>
              <w:tab/>
            </w:r>
            <w:r>
              <w:tab/>
              <w:t>Gedaan te _____________________________</w:t>
            </w:r>
          </w:p>
        </w:tc>
      </w:tr>
      <w:tr w:rsidR="004213C0" w14:paraId="1799F973" w14:textId="77777777" w:rsidTr="004213C0">
        <w:tc>
          <w:tcPr>
            <w:tcW w:w="10195" w:type="dxa"/>
          </w:tcPr>
          <w:p w14:paraId="0B24A350" w14:textId="77777777" w:rsidR="004213C0" w:rsidRDefault="004213C0" w:rsidP="009A0DAF">
            <w:pPr>
              <w:tabs>
                <w:tab w:val="left" w:pos="555"/>
                <w:tab w:val="left" w:pos="5267"/>
              </w:tabs>
            </w:pPr>
          </w:p>
        </w:tc>
      </w:tr>
      <w:tr w:rsidR="009A0DAF" w14:paraId="634F1618" w14:textId="77777777" w:rsidTr="000838C7">
        <w:tc>
          <w:tcPr>
            <w:tcW w:w="10195" w:type="dxa"/>
          </w:tcPr>
          <w:p w14:paraId="09036BE6" w14:textId="77777777" w:rsidR="009A0DAF" w:rsidRDefault="009A0DAF" w:rsidP="009A0DAF">
            <w:pPr>
              <w:tabs>
                <w:tab w:val="left" w:pos="555"/>
                <w:tab w:val="left" w:pos="5267"/>
              </w:tabs>
            </w:pPr>
            <w:r>
              <w:tab/>
            </w:r>
            <w:r>
              <w:tab/>
              <w:t>op ________________________</w:t>
            </w:r>
          </w:p>
        </w:tc>
      </w:tr>
      <w:tr w:rsidR="009A0DAF" w14:paraId="278BED8E" w14:textId="77777777" w:rsidTr="004213C0">
        <w:tc>
          <w:tcPr>
            <w:tcW w:w="10195" w:type="dxa"/>
          </w:tcPr>
          <w:p w14:paraId="6C0F71C1" w14:textId="77777777" w:rsidR="009A0DAF" w:rsidRDefault="009A0DAF" w:rsidP="009A0DAF">
            <w:pPr>
              <w:tabs>
                <w:tab w:val="left" w:pos="555"/>
                <w:tab w:val="left" w:pos="5267"/>
              </w:tabs>
            </w:pPr>
          </w:p>
        </w:tc>
      </w:tr>
      <w:tr w:rsidR="009A0DAF" w14:paraId="3111E961" w14:textId="77777777" w:rsidTr="004213C0">
        <w:tc>
          <w:tcPr>
            <w:tcW w:w="10195" w:type="dxa"/>
          </w:tcPr>
          <w:p w14:paraId="3E251E8D" w14:textId="77777777" w:rsidR="009A0DAF" w:rsidRDefault="009A0DAF" w:rsidP="009A0DAF">
            <w:pPr>
              <w:tabs>
                <w:tab w:val="left" w:pos="555"/>
                <w:tab w:val="left" w:pos="5267"/>
              </w:tabs>
            </w:pPr>
            <w:r>
              <w:tab/>
            </w:r>
            <w:r>
              <w:tab/>
              <w:t>Handtekening</w:t>
            </w:r>
          </w:p>
        </w:tc>
      </w:tr>
      <w:tr w:rsidR="00CA1DE9" w14:paraId="0C9E6D95" w14:textId="77777777" w:rsidTr="004213C0">
        <w:tc>
          <w:tcPr>
            <w:tcW w:w="10195" w:type="dxa"/>
          </w:tcPr>
          <w:p w14:paraId="354AAB67" w14:textId="77777777" w:rsidR="00CA1DE9" w:rsidRDefault="00CA1DE9" w:rsidP="009A0DAF">
            <w:pPr>
              <w:tabs>
                <w:tab w:val="left" w:pos="555"/>
                <w:tab w:val="left" w:pos="5685"/>
              </w:tabs>
            </w:pPr>
          </w:p>
        </w:tc>
      </w:tr>
      <w:tr w:rsidR="009A0DAF" w14:paraId="1B7EFC4D" w14:textId="77777777" w:rsidTr="004213C0">
        <w:tc>
          <w:tcPr>
            <w:tcW w:w="10195" w:type="dxa"/>
          </w:tcPr>
          <w:p w14:paraId="17330622" w14:textId="77777777" w:rsidR="009A0DAF" w:rsidRDefault="009A0DAF" w:rsidP="009A0DAF">
            <w:pPr>
              <w:tabs>
                <w:tab w:val="left" w:pos="555"/>
                <w:tab w:val="left" w:pos="5685"/>
              </w:tabs>
            </w:pPr>
          </w:p>
        </w:tc>
      </w:tr>
    </w:tbl>
    <w:p w14:paraId="66066133" w14:textId="77777777" w:rsidR="004213C0" w:rsidRDefault="004213C0" w:rsidP="00491607"/>
    <w:sectPr w:rsidR="004213C0" w:rsidSect="009A0DAF">
      <w:pgSz w:w="11907" w:h="8392" w:orient="landscape" w:code="1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6684" w14:textId="77777777" w:rsidR="00577B9A" w:rsidRDefault="00577B9A" w:rsidP="009A0DAF">
      <w:pPr>
        <w:spacing w:after="0"/>
      </w:pPr>
      <w:r>
        <w:separator/>
      </w:r>
    </w:p>
  </w:endnote>
  <w:endnote w:type="continuationSeparator" w:id="0">
    <w:p w14:paraId="6D14C3E3" w14:textId="77777777" w:rsidR="00577B9A" w:rsidRDefault="00577B9A" w:rsidP="009A0D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CEBA" w14:textId="77777777" w:rsidR="00577B9A" w:rsidRDefault="00577B9A" w:rsidP="009A0DAF">
      <w:pPr>
        <w:spacing w:after="0"/>
      </w:pPr>
      <w:r>
        <w:separator/>
      </w:r>
    </w:p>
  </w:footnote>
  <w:footnote w:type="continuationSeparator" w:id="0">
    <w:p w14:paraId="1D18C749" w14:textId="77777777" w:rsidR="00577B9A" w:rsidRDefault="00577B9A" w:rsidP="009A0DAF">
      <w:pPr>
        <w:spacing w:after="0"/>
      </w:pPr>
      <w:r>
        <w:continuationSeparator/>
      </w:r>
    </w:p>
  </w:footnote>
  <w:footnote w:id="1">
    <w:p w14:paraId="1280E6D8" w14:textId="59CD26DE" w:rsidR="009A0DAF" w:rsidRPr="009A0DAF" w:rsidRDefault="009A0DAF">
      <w:pPr>
        <w:pStyle w:val="Voetnoottekst"/>
        <w:rPr>
          <w:i/>
          <w:sz w:val="18"/>
        </w:rPr>
      </w:pPr>
      <w:r w:rsidRPr="009A0DAF">
        <w:rPr>
          <w:rStyle w:val="Voetnootmarkering"/>
          <w:i/>
          <w:sz w:val="18"/>
        </w:rPr>
        <w:footnoteRef/>
      </w:r>
      <w:r w:rsidRPr="009A0DAF">
        <w:rPr>
          <w:i/>
          <w:sz w:val="18"/>
        </w:rPr>
        <w:t xml:space="preserve"> </w:t>
      </w:r>
      <w:r w:rsidR="00E63BE1">
        <w:rPr>
          <w:i/>
          <w:sz w:val="18"/>
        </w:rPr>
        <w:t>K</w:t>
      </w:r>
      <w:r w:rsidRPr="009A0DAF">
        <w:rPr>
          <w:i/>
          <w:sz w:val="18"/>
        </w:rPr>
        <w:t>ruis het vakje a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C0"/>
    <w:rsid w:val="00062125"/>
    <w:rsid w:val="000E1339"/>
    <w:rsid w:val="00176348"/>
    <w:rsid w:val="002922AA"/>
    <w:rsid w:val="004213C0"/>
    <w:rsid w:val="00491607"/>
    <w:rsid w:val="005071D5"/>
    <w:rsid w:val="00577B9A"/>
    <w:rsid w:val="007169F7"/>
    <w:rsid w:val="007823C7"/>
    <w:rsid w:val="00875AAA"/>
    <w:rsid w:val="008804B4"/>
    <w:rsid w:val="00882FF3"/>
    <w:rsid w:val="008929AB"/>
    <w:rsid w:val="009A0DAF"/>
    <w:rsid w:val="009E6A29"/>
    <w:rsid w:val="009F2D9F"/>
    <w:rsid w:val="00A23AA4"/>
    <w:rsid w:val="00B4524A"/>
    <w:rsid w:val="00CA1DE9"/>
    <w:rsid w:val="00DA490B"/>
    <w:rsid w:val="00DB2D66"/>
    <w:rsid w:val="00E2517E"/>
    <w:rsid w:val="00E63BE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00EB"/>
  <w15:chartTrackingRefBased/>
  <w15:docId w15:val="{7388E4E2-6898-4FB2-9ED0-C155147F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213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0DAF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0DA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0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11" ma:contentTypeDescription="Een nieuw document maken." ma:contentTypeScope="" ma:versionID="af3192a263784846b8a92051cde70064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17ee4a13cf963dcb425f052f189f55c6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4D79C-3498-4AFD-B1D9-B8244F389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12F27-AD89-4729-AE3F-BDD278D32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C6425-9F94-49C0-A812-C7D69A72C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5037D-6C53-43ED-B968-858E2F3FA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e Gryse</dc:creator>
  <cp:keywords/>
  <dc:description/>
  <cp:lastModifiedBy>Isabelle Backx</cp:lastModifiedBy>
  <cp:revision>18</cp:revision>
  <dcterms:created xsi:type="dcterms:W3CDTF">2016-03-08T12:08:00Z</dcterms:created>
  <dcterms:modified xsi:type="dcterms:W3CDTF">2021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BF317F3EF44E9A9262141B3EE7F7</vt:lpwstr>
  </property>
  <property fmtid="{D5CDD505-2E9C-101B-9397-08002B2CF9AE}" pid="3" name="Order">
    <vt:r8>100</vt:r8>
  </property>
</Properties>
</file>